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61789" w14:textId="77777777" w:rsidR="00834129" w:rsidRDefault="004230E3">
      <w:pPr>
        <w:rPr>
          <w:b/>
          <w:noProof/>
          <w:sz w:val="40"/>
          <w:szCs w:val="40"/>
          <w:u w:val="single"/>
          <w:lang w:eastAsia="en-IN"/>
        </w:rPr>
      </w:pPr>
      <w:r w:rsidRPr="004230E3">
        <w:rPr>
          <w:b/>
          <w:noProof/>
          <w:sz w:val="40"/>
          <w:szCs w:val="40"/>
          <w:u w:val="single"/>
          <w:lang w:eastAsia="en-IN"/>
        </w:rPr>
        <w:t>Output:</w:t>
      </w:r>
    </w:p>
    <w:p w14:paraId="6433C09D" w14:textId="77777777" w:rsidR="00834129" w:rsidRDefault="00834129">
      <w:pPr>
        <w:rPr>
          <w:b/>
          <w:noProof/>
          <w:sz w:val="40"/>
          <w:szCs w:val="40"/>
          <w:u w:val="single"/>
          <w:lang w:eastAsia="en-IN"/>
        </w:rPr>
      </w:pPr>
    </w:p>
    <w:p w14:paraId="73A81234" w14:textId="1781A8C1" w:rsidR="004F1763" w:rsidRDefault="004F1763">
      <w:r>
        <w:rPr>
          <w:noProof/>
          <w:lang w:eastAsia="en-IN"/>
        </w:rPr>
        <w:drawing>
          <wp:inline distT="0" distB="0" distL="0" distR="0" wp14:anchorId="1E0ED3DC" wp14:editId="038E2865">
            <wp:extent cx="6644998" cy="4515853"/>
            <wp:effectExtent l="0" t="0" r="3810" b="0"/>
            <wp:docPr id="1" name="Picture 1" descr="C:\Users\yyy\OneDrive - Vasireddy Venkatadri Institute of Technology\Pictures\Screenshots\Screenshot 2023-12-27 190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yy\OneDrive - Vasireddy Venkatadri Institute of Technology\Pictures\Screenshots\Screenshot 2023-12-27 1908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1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C16D1" w14:textId="77777777" w:rsidR="004F1763" w:rsidRDefault="004F1763"/>
    <w:p w14:paraId="1B3425B9" w14:textId="77777777" w:rsidR="004F1763" w:rsidRDefault="004F1763"/>
    <w:p w14:paraId="3A97DCDC" w14:textId="77777777" w:rsidR="004F1763" w:rsidRDefault="004F1763"/>
    <w:p w14:paraId="6F00B5AB" w14:textId="77777777" w:rsidR="004F1763" w:rsidRDefault="004F1763"/>
    <w:p w14:paraId="0946417C" w14:textId="77777777" w:rsidR="004F1763" w:rsidRDefault="004F1763"/>
    <w:p w14:paraId="674AD5EF" w14:textId="77777777" w:rsidR="004F1763" w:rsidRDefault="004F1763"/>
    <w:p w14:paraId="3CFE3240" w14:textId="77777777" w:rsidR="004F1763" w:rsidRDefault="004F1763"/>
    <w:p w14:paraId="7EDAA7D3" w14:textId="77777777" w:rsidR="004F1763" w:rsidRDefault="004F1763"/>
    <w:p w14:paraId="25653D0B" w14:textId="77777777" w:rsidR="004F1763" w:rsidRDefault="004F1763"/>
    <w:p w14:paraId="37E39E59" w14:textId="77777777" w:rsidR="004F1763" w:rsidRDefault="004F1763"/>
    <w:p w14:paraId="323E7D85" w14:textId="77777777" w:rsidR="004F1763" w:rsidRDefault="004F1763"/>
    <w:p w14:paraId="22623235" w14:textId="77777777" w:rsidR="004F1763" w:rsidRDefault="004F1763"/>
    <w:p w14:paraId="2C2CDB65" w14:textId="77777777" w:rsidR="004F1763" w:rsidRDefault="004F1763"/>
    <w:p w14:paraId="6921C433" w14:textId="77777777" w:rsidR="006E2DB7" w:rsidRDefault="006E2DB7"/>
    <w:p w14:paraId="7FB05519" w14:textId="2D4B79F8" w:rsidR="006E2DB7" w:rsidRDefault="006E2DB7" w:rsidP="004230E3"/>
    <w:p w14:paraId="4392F543" w14:textId="77777777" w:rsidR="006E2DB7" w:rsidRDefault="006E2DB7">
      <w:r>
        <w:lastRenderedPageBreak/>
        <w:br w:type="page"/>
      </w:r>
    </w:p>
    <w:p w14:paraId="34013498" w14:textId="39E87655" w:rsidR="006E2DB7" w:rsidRDefault="006E2DB7" w:rsidP="004230E3"/>
    <w:p w14:paraId="1393AF9B" w14:textId="77777777" w:rsidR="000303E9" w:rsidRDefault="000303E9"/>
    <w:p w14:paraId="462E3DF0" w14:textId="77777777" w:rsidR="000303E9" w:rsidRDefault="000303E9">
      <w:r>
        <w:br w:type="page"/>
      </w:r>
    </w:p>
    <w:p w14:paraId="106507E0" w14:textId="77777777" w:rsidR="000303E9" w:rsidRPr="004230E3" w:rsidRDefault="000303E9" w:rsidP="000303E9">
      <w:pPr>
        <w:rPr>
          <w:b/>
          <w:noProof/>
          <w:sz w:val="40"/>
          <w:szCs w:val="40"/>
          <w:u w:val="single"/>
          <w:lang w:eastAsia="en-IN"/>
        </w:rPr>
      </w:pPr>
      <w:r w:rsidRPr="004230E3">
        <w:rPr>
          <w:b/>
          <w:noProof/>
          <w:sz w:val="40"/>
          <w:szCs w:val="40"/>
          <w:u w:val="single"/>
          <w:lang w:eastAsia="en-IN"/>
        </w:rPr>
        <w:lastRenderedPageBreak/>
        <w:t>Output:</w:t>
      </w:r>
    </w:p>
    <w:p w14:paraId="0EEBD27A" w14:textId="77777777" w:rsidR="000303E9" w:rsidRDefault="000303E9" w:rsidP="000303E9"/>
    <w:p w14:paraId="07F64B58" w14:textId="77777777" w:rsidR="000303E9" w:rsidRDefault="000303E9" w:rsidP="000303E9">
      <w:r>
        <w:rPr>
          <w:noProof/>
          <w:lang w:eastAsia="en-IN"/>
        </w:rPr>
        <w:drawing>
          <wp:inline distT="0" distB="0" distL="0" distR="0" wp14:anchorId="60769F8C" wp14:editId="41D3BA04">
            <wp:extent cx="6645910" cy="3738324"/>
            <wp:effectExtent l="0" t="0" r="2540" b="0"/>
            <wp:docPr id="12" name="Picture 12" descr="C:\Users\yyy\OneDrive - Vasireddy Venkatadri Institute of Technology\Pictures\Screenshots\Screenshot 2023-12-27 194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yy\OneDrive - Vasireddy Venkatadri Institute of Technology\Pictures\Screenshots\Screenshot 2023-12-27 19424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2B37" w14:textId="77777777" w:rsidR="000303E9" w:rsidRDefault="000303E9" w:rsidP="000303E9"/>
    <w:p w14:paraId="574791F4" w14:textId="77777777" w:rsidR="000303E9" w:rsidRDefault="000303E9" w:rsidP="000303E9">
      <w:r>
        <w:rPr>
          <w:noProof/>
          <w:lang w:eastAsia="en-IN"/>
        </w:rPr>
        <w:drawing>
          <wp:inline distT="0" distB="0" distL="0" distR="0" wp14:anchorId="72940477" wp14:editId="337C4157">
            <wp:extent cx="6645910" cy="3738324"/>
            <wp:effectExtent l="0" t="0" r="2540" b="0"/>
            <wp:docPr id="14" name="Picture 14" descr="C:\Users\yyy\OneDrive - Vasireddy Venkatadri Institute of Technology\Pictures\Screenshots\Screenshot 2023-12-27 19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yy\OneDrive - Vasireddy Venkatadri Institute of Technology\Pictures\Screenshots\Screenshot 2023-12-27 19425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72796" w14:textId="77777777" w:rsidR="000303E9" w:rsidRDefault="000303E9" w:rsidP="000303E9"/>
    <w:p w14:paraId="73C05BB4" w14:textId="77777777" w:rsidR="000303E9" w:rsidRDefault="000303E9"/>
    <w:p w14:paraId="2F295FBF" w14:textId="77777777" w:rsidR="000303E9" w:rsidRDefault="000303E9">
      <w:r>
        <w:br w:type="page"/>
      </w:r>
    </w:p>
    <w:p w14:paraId="13370034" w14:textId="77777777" w:rsidR="000303E9" w:rsidRDefault="000303E9"/>
    <w:p w14:paraId="30412D5C" w14:textId="77777777" w:rsidR="000303E9" w:rsidRDefault="000303E9">
      <w:r>
        <w:br w:type="page"/>
      </w:r>
    </w:p>
    <w:p w14:paraId="7C80C654" w14:textId="77777777" w:rsidR="000303E9" w:rsidRDefault="000303E9"/>
    <w:p w14:paraId="4AA893B2" w14:textId="77777777" w:rsidR="000303E9" w:rsidRDefault="000303E9">
      <w:r>
        <w:br w:type="page"/>
      </w:r>
    </w:p>
    <w:p w14:paraId="1522CC78" w14:textId="77777777" w:rsidR="000303E9" w:rsidRDefault="000303E9"/>
    <w:p w14:paraId="045052D9" w14:textId="77777777" w:rsidR="000303E9" w:rsidRDefault="000303E9">
      <w:r>
        <w:br w:type="page"/>
      </w:r>
    </w:p>
    <w:p w14:paraId="37DAD9A7" w14:textId="77777777" w:rsidR="000303E9" w:rsidRPr="004230E3" w:rsidRDefault="000303E9" w:rsidP="000303E9">
      <w:pPr>
        <w:rPr>
          <w:b/>
          <w:noProof/>
          <w:sz w:val="40"/>
          <w:szCs w:val="40"/>
          <w:u w:val="single"/>
          <w:lang w:eastAsia="en-IN"/>
        </w:rPr>
      </w:pPr>
      <w:r w:rsidRPr="004230E3">
        <w:rPr>
          <w:b/>
          <w:noProof/>
          <w:sz w:val="40"/>
          <w:szCs w:val="40"/>
          <w:u w:val="single"/>
          <w:lang w:eastAsia="en-IN"/>
        </w:rPr>
        <w:lastRenderedPageBreak/>
        <w:t>Output:</w:t>
      </w:r>
    </w:p>
    <w:p w14:paraId="61DCA2C6" w14:textId="77777777" w:rsidR="000303E9" w:rsidRDefault="000303E9" w:rsidP="000303E9">
      <w:r>
        <w:rPr>
          <w:noProof/>
          <w:lang w:eastAsia="en-IN"/>
        </w:rPr>
        <w:drawing>
          <wp:inline distT="0" distB="0" distL="0" distR="0" wp14:anchorId="387A1FBF" wp14:editId="4020BB54">
            <wp:extent cx="6673516" cy="3753852"/>
            <wp:effectExtent l="0" t="0" r="0" b="0"/>
            <wp:docPr id="15" name="Picture 15" descr="C:\Users\yyy\OneDrive - Vasireddy Venkatadri Institute of Technology\Pictures\Screenshots\Screenshot 2023-12-27 193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yy\OneDrive - Vasireddy Venkatadri Institute of Technology\Pictures\Screenshots\Screenshot 2023-12-27 1937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417" cy="375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D6E3A" w14:textId="77777777" w:rsidR="000303E9" w:rsidRDefault="000303E9" w:rsidP="000303E9"/>
    <w:p w14:paraId="635AA147" w14:textId="77777777" w:rsidR="000303E9" w:rsidRDefault="000303E9" w:rsidP="000303E9">
      <w:r>
        <w:rPr>
          <w:noProof/>
          <w:lang w:eastAsia="en-IN"/>
        </w:rPr>
        <w:drawing>
          <wp:inline distT="0" distB="0" distL="0" distR="0" wp14:anchorId="42BF504B" wp14:editId="407831BA">
            <wp:extent cx="6645910" cy="3738324"/>
            <wp:effectExtent l="0" t="0" r="2540" b="0"/>
            <wp:docPr id="16" name="Picture 16" descr="C:\Users\yyy\OneDrive - Vasireddy Venkatadri Institute of Technology\Pictures\Screenshots\Screenshot 2023-12-27 193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yy\OneDrive - Vasireddy Venkatadri Institute of Technology\Pictures\Screenshots\Screenshot 2023-12-27 19345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A0473" w14:textId="77777777" w:rsidR="000303E9" w:rsidRDefault="000303E9" w:rsidP="000303E9"/>
    <w:p w14:paraId="7AB97994" w14:textId="77777777" w:rsidR="000303E9" w:rsidRDefault="000303E9" w:rsidP="000303E9"/>
    <w:p w14:paraId="5E18764C" w14:textId="77777777" w:rsidR="000303E9" w:rsidRDefault="000303E9"/>
    <w:p w14:paraId="6B7F379E" w14:textId="77777777" w:rsidR="000303E9" w:rsidRDefault="000303E9"/>
    <w:p w14:paraId="21EAE375" w14:textId="77777777" w:rsidR="000303E9" w:rsidRDefault="000303E9" w:rsidP="000303E9"/>
    <w:p w14:paraId="4B24C70F" w14:textId="77777777" w:rsidR="000303E9" w:rsidRDefault="000303E9" w:rsidP="000303E9">
      <w:r>
        <w:rPr>
          <w:noProof/>
          <w:lang w:eastAsia="en-IN"/>
        </w:rPr>
        <w:lastRenderedPageBreak/>
        <w:drawing>
          <wp:inline distT="0" distB="0" distL="0" distR="0" wp14:anchorId="4FC43DA5" wp14:editId="11D61FC1">
            <wp:extent cx="6641431" cy="3007895"/>
            <wp:effectExtent l="0" t="0" r="7620" b="2540"/>
            <wp:docPr id="17" name="Picture 17" descr="C:\Users\yyy\OneDrive - Vasireddy Venkatadri Institute of Technology\Pictures\Screenshots\Screenshot 2023-12-27 193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yy\OneDrive - Vasireddy Venkatadri Institute of Technology\Pictures\Screenshots\Screenshot 2023-12-27 19362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025" cy="301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7632" w14:textId="77777777" w:rsidR="000303E9" w:rsidRDefault="000303E9" w:rsidP="000303E9">
      <w:r>
        <w:rPr>
          <w:noProof/>
          <w:lang w:eastAsia="en-IN"/>
        </w:rPr>
        <w:drawing>
          <wp:inline distT="0" distB="0" distL="0" distR="0" wp14:anchorId="128EE182" wp14:editId="0E6E064E">
            <wp:extent cx="6644995" cy="2903621"/>
            <wp:effectExtent l="0" t="0" r="3810" b="0"/>
            <wp:docPr id="18" name="Picture 18" descr="C:\Users\yyy\OneDrive - Vasireddy Venkatadri Institute of Technology\Pictures\Screenshots\Screenshot 2023-12-27 193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yy\OneDrive - Vasireddy Venkatadri Institute of Technology\Pictures\Screenshots\Screenshot 2023-12-27 19363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0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8C2F" w14:textId="405E226F" w:rsidR="000303E9" w:rsidRDefault="000303E9">
      <w:r>
        <w:rPr>
          <w:noProof/>
          <w:lang w:eastAsia="en-IN"/>
        </w:rPr>
        <w:drawing>
          <wp:inline distT="0" distB="0" distL="0" distR="0" wp14:anchorId="765BC3A7" wp14:editId="095A0559">
            <wp:extent cx="6645138" cy="3352800"/>
            <wp:effectExtent l="0" t="0" r="3810" b="0"/>
            <wp:docPr id="20" name="Picture 20" descr="C:\Users\yyy\OneDrive - Vasireddy Venkatadri Institute of Technology\Pictures\Screenshots\Screenshot 2023-12-27 193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yyy\OneDrive - Vasireddy Venkatadri Institute of Technology\Pictures\Screenshots\Screenshot 2023-12-27 19362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5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5ABD4" w14:textId="77777777" w:rsidR="000303E9" w:rsidRDefault="000303E9"/>
    <w:p w14:paraId="599825E5" w14:textId="77777777" w:rsidR="000303E9" w:rsidRDefault="000303E9"/>
    <w:p w14:paraId="45526E4F" w14:textId="77777777" w:rsidR="000303E9" w:rsidRDefault="000303E9">
      <w:r>
        <w:br w:type="page"/>
      </w:r>
    </w:p>
    <w:p w14:paraId="75678D7D" w14:textId="77777777" w:rsidR="000303E9" w:rsidRDefault="000303E9"/>
    <w:p w14:paraId="7BD78A9D" w14:textId="77777777" w:rsidR="000303E9" w:rsidRDefault="000303E9">
      <w:r>
        <w:br w:type="page"/>
      </w:r>
    </w:p>
    <w:p w14:paraId="373772D6" w14:textId="77777777" w:rsidR="000303E9" w:rsidRDefault="000303E9"/>
    <w:p w14:paraId="7AA4C258" w14:textId="77777777" w:rsidR="000303E9" w:rsidRDefault="000303E9">
      <w:r>
        <w:br w:type="page"/>
      </w:r>
    </w:p>
    <w:p w14:paraId="028C9453" w14:textId="77777777" w:rsidR="000303E9" w:rsidRDefault="000303E9"/>
    <w:p w14:paraId="652DF0E0" w14:textId="77777777" w:rsidR="000303E9" w:rsidRDefault="000303E9">
      <w:r>
        <w:br w:type="page"/>
      </w:r>
    </w:p>
    <w:p w14:paraId="4C48C54E" w14:textId="77777777" w:rsidR="000303E9" w:rsidRDefault="000303E9"/>
    <w:p w14:paraId="30ABA36B" w14:textId="77777777" w:rsidR="000303E9" w:rsidRDefault="000303E9">
      <w:r>
        <w:br w:type="page"/>
      </w:r>
    </w:p>
    <w:p w14:paraId="473B4496" w14:textId="77777777" w:rsidR="000303E9" w:rsidRDefault="000303E9"/>
    <w:p w14:paraId="1EB946D9" w14:textId="77777777" w:rsidR="000303E9" w:rsidRDefault="000303E9">
      <w:r>
        <w:br w:type="page"/>
      </w:r>
    </w:p>
    <w:p w14:paraId="55FE53B6" w14:textId="77777777" w:rsidR="000303E9" w:rsidRDefault="000303E9"/>
    <w:p w14:paraId="237A297D" w14:textId="77777777" w:rsidR="000303E9" w:rsidRDefault="000303E9">
      <w:r>
        <w:br w:type="page"/>
      </w:r>
    </w:p>
    <w:p w14:paraId="424AFB11" w14:textId="77777777" w:rsidR="000303E9" w:rsidRDefault="000303E9"/>
    <w:p w14:paraId="46AE3D15" w14:textId="2C9EF7DC" w:rsidR="004230E3" w:rsidRPr="00834129" w:rsidRDefault="004230E3" w:rsidP="007D559B">
      <w:pPr>
        <w:rPr>
          <w:b/>
          <w:noProof/>
          <w:sz w:val="40"/>
          <w:szCs w:val="40"/>
          <w:u w:val="single"/>
          <w:lang w:eastAsia="en-IN"/>
        </w:rPr>
      </w:pPr>
      <w:r w:rsidRPr="004230E3">
        <w:rPr>
          <w:b/>
          <w:noProof/>
          <w:sz w:val="40"/>
          <w:szCs w:val="40"/>
          <w:u w:val="single"/>
          <w:lang w:eastAsia="en-IN"/>
        </w:rPr>
        <w:t>Output:</w:t>
      </w:r>
    </w:p>
    <w:p w14:paraId="74AE1E1B" w14:textId="24EC622B" w:rsidR="004F1763" w:rsidRDefault="004F176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BE32770" wp14:editId="182686E8">
            <wp:extent cx="3136232" cy="2454442"/>
            <wp:effectExtent l="0" t="0" r="7620" b="3175"/>
            <wp:docPr id="2" name="Picture 2" descr="C:\Users\yyy\OneDrive - Vasireddy Venkatadri Institute of Technology\Pictures\Screenshots\Screenshot 2023-12-27 190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yy\OneDrive - Vasireddy Venkatadri Institute of Technology\Pictures\Screenshots\Screenshot 2023-12-27 19095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79" cy="245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     </w:t>
      </w:r>
      <w:r>
        <w:rPr>
          <w:noProof/>
          <w:lang w:eastAsia="en-IN"/>
        </w:rPr>
        <w:drawing>
          <wp:inline distT="0" distB="0" distL="0" distR="0" wp14:anchorId="4F2FF719" wp14:editId="2862B767">
            <wp:extent cx="3280610" cy="2459373"/>
            <wp:effectExtent l="0" t="0" r="0" b="0"/>
            <wp:docPr id="3" name="Picture 3" descr="C:\Users\yyy\OneDrive - Vasireddy Venkatadri Institute of Technology\Pictures\Screenshots\Screenshot 2023-12-27 191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yy\OneDrive - Vasireddy Venkatadri Institute of Technology\Pictures\Screenshots\Screenshot 2023-12-27 19100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962" cy="246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F8FA" w14:textId="4882E53E" w:rsidR="004F1763" w:rsidRDefault="004F1763">
      <w:r>
        <w:rPr>
          <w:noProof/>
          <w:lang w:eastAsia="en-IN"/>
        </w:rPr>
        <w:drawing>
          <wp:inline distT="0" distB="0" distL="0" distR="0" wp14:anchorId="5B12C213" wp14:editId="3DC4BD1D">
            <wp:extent cx="3165642" cy="2374231"/>
            <wp:effectExtent l="0" t="0" r="0" b="7620"/>
            <wp:docPr id="4" name="Picture 4" descr="C:\Users\yyy\OneDrive - Vasireddy Venkatadri Institute of Technology\Pictures\Screenshots\Screenshot 2023-12-27 193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yy\OneDrive - Vasireddy Venkatadri Institute of Technology\Pictures\Screenshots\Screenshot 2023-12-27 19302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077" cy="237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      </w:t>
      </w:r>
      <w:r>
        <w:rPr>
          <w:noProof/>
          <w:lang w:eastAsia="en-IN"/>
        </w:rPr>
        <w:drawing>
          <wp:inline distT="0" distB="0" distL="0" distR="0" wp14:anchorId="2311743E" wp14:editId="2A6DFDD5">
            <wp:extent cx="3236940" cy="2382252"/>
            <wp:effectExtent l="0" t="0" r="1905" b="0"/>
            <wp:docPr id="5" name="Picture 5" descr="C:\Users\yyy\OneDrive - Vasireddy Venkatadri Institute of Technology\Pictures\Screenshots\Screenshot 2023-12-27 19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yy\OneDrive - Vasireddy Venkatadri Institute of Technology\Pictures\Screenshots\Screenshot 2023-12-27 19303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950" cy="238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E548B" w14:textId="77777777" w:rsidR="006E2DB7" w:rsidRDefault="004F176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4E4B034" wp14:editId="1D9F66B1">
            <wp:extent cx="3151385" cy="2654969"/>
            <wp:effectExtent l="0" t="0" r="0" b="0"/>
            <wp:docPr id="6" name="Picture 6" descr="C:\Users\yyy\OneDrive - Vasireddy Venkatadri Institute of Technology\Pictures\Screenshots\Screenshot 2023-12-27 193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yy\OneDrive - Vasireddy Venkatadri Institute of Technology\Pictures\Screenshots\Screenshot 2023-12-27 19304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07" cy="265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      </w:t>
      </w:r>
      <w:r>
        <w:rPr>
          <w:noProof/>
          <w:lang w:eastAsia="en-IN"/>
        </w:rPr>
        <w:drawing>
          <wp:inline distT="0" distB="0" distL="0" distR="0" wp14:anchorId="2959355B" wp14:editId="5D2F4D4B">
            <wp:extent cx="3136232" cy="2598320"/>
            <wp:effectExtent l="0" t="0" r="7620" b="0"/>
            <wp:docPr id="9" name="Picture 9" descr="C:\Users\yyy\OneDrive - Vasireddy Venkatadri Institute of Technology\Pictures\Screenshots\Screenshot 2023-12-27 193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yy\OneDrive - Vasireddy Venkatadri Institute of Technology\Pictures\Screenshots\Screenshot 2023-12-27 19321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63" cy="259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     </w:t>
      </w:r>
    </w:p>
    <w:p w14:paraId="6033139F" w14:textId="77777777" w:rsidR="006E2DB7" w:rsidRDefault="006E2DB7">
      <w:pPr>
        <w:rPr>
          <w:noProof/>
          <w:lang w:eastAsia="en-IN"/>
        </w:rPr>
      </w:pPr>
    </w:p>
    <w:p w14:paraId="2284A204" w14:textId="77777777" w:rsidR="006E2DB7" w:rsidRDefault="006E2DB7">
      <w:pPr>
        <w:rPr>
          <w:noProof/>
          <w:lang w:eastAsia="en-IN"/>
        </w:rPr>
      </w:pPr>
    </w:p>
    <w:p w14:paraId="1206993E" w14:textId="5D6E0141" w:rsidR="004F1763" w:rsidRDefault="004F1763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F1152C2" wp14:editId="66C8B21C">
            <wp:extent cx="3160295" cy="2454442"/>
            <wp:effectExtent l="0" t="0" r="2540" b="3175"/>
            <wp:docPr id="8" name="Picture 8" descr="C:\Users\yyy\OneDrive - Vasireddy Venkatadri Institute of Technology\Pictures\Screenshots\Screenshot 2023-12-27 193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yy\OneDrive - Vasireddy Venkatadri Institute of Technology\Pictures\Screenshots\Screenshot 2023-12-27 19311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295" cy="245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0E3">
        <w:rPr>
          <w:noProof/>
          <w:lang w:eastAsia="en-IN"/>
        </w:rPr>
        <w:t xml:space="preserve">       </w:t>
      </w:r>
      <w:r w:rsidR="004230E3">
        <w:rPr>
          <w:noProof/>
          <w:lang w:eastAsia="en-IN"/>
        </w:rPr>
        <w:drawing>
          <wp:inline distT="0" distB="0" distL="0" distR="0" wp14:anchorId="3E897C68" wp14:editId="2255DBE9">
            <wp:extent cx="3208420" cy="2454442"/>
            <wp:effectExtent l="0" t="0" r="0" b="3175"/>
            <wp:docPr id="7" name="Picture 7" descr="C:\Users\yyy\OneDrive - Vasireddy Venkatadri Institute of Technology\Pictures\Screenshots\Screenshot 2023-12-27 193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yy\OneDrive - Vasireddy Venkatadri Institute of Technology\Pictures\Screenshots\Screenshot 2023-12-27 19310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421" cy="245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A8C39" w14:textId="41E25834" w:rsidR="004F1763" w:rsidRDefault="004F1763">
      <w:pPr>
        <w:rPr>
          <w:noProof/>
          <w:lang w:eastAsia="en-IN"/>
        </w:rPr>
      </w:pPr>
      <w:r>
        <w:rPr>
          <w:noProof/>
          <w:lang w:eastAsia="en-IN"/>
        </w:rPr>
        <w:t xml:space="preserve">         </w:t>
      </w:r>
    </w:p>
    <w:p w14:paraId="475BE21E" w14:textId="7F4A2E07" w:rsidR="004F1763" w:rsidRDefault="004F176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7C6D53D" wp14:editId="7E8DE686">
            <wp:extent cx="3293227" cy="2470484"/>
            <wp:effectExtent l="0" t="0" r="2540" b="6350"/>
            <wp:docPr id="10" name="Picture 10" descr="C:\Users\yyy\OneDrive - Vasireddy Venkatadri Institute of Technology\Pictures\Screenshots\Screenshot 2023-12-27 193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yy\OneDrive - Vasireddy Venkatadri Institute of Technology\Pictures\Screenshots\Screenshot 2023-12-27 19322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61" cy="24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  </w:t>
      </w:r>
      <w:r>
        <w:rPr>
          <w:noProof/>
          <w:lang w:eastAsia="en-IN"/>
        </w:rPr>
        <w:drawing>
          <wp:inline distT="0" distB="0" distL="0" distR="0" wp14:anchorId="04DC1675" wp14:editId="57295BD3">
            <wp:extent cx="3236942" cy="2470484"/>
            <wp:effectExtent l="0" t="0" r="1905" b="6350"/>
            <wp:docPr id="11" name="Picture 11" descr="C:\Users\yyy\OneDrive - Vasireddy Venkatadri Institute of Technology\Pictures\Screenshots\Screenshot 2023-12-27 193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yy\OneDrive - Vasireddy Venkatadri Institute of Technology\Pictures\Screenshots\Screenshot 2023-12-27 19322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386" cy="247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D98F1" w14:textId="77777777" w:rsidR="004230E3" w:rsidRDefault="004230E3">
      <w:pPr>
        <w:rPr>
          <w:noProof/>
          <w:lang w:eastAsia="en-IN"/>
        </w:rPr>
      </w:pPr>
    </w:p>
    <w:p w14:paraId="46A12EF1" w14:textId="77777777" w:rsidR="004230E3" w:rsidRDefault="004230E3">
      <w:pPr>
        <w:rPr>
          <w:noProof/>
          <w:lang w:eastAsia="en-IN"/>
        </w:rPr>
      </w:pPr>
    </w:p>
    <w:p w14:paraId="3092A1C7" w14:textId="77777777" w:rsidR="004230E3" w:rsidRDefault="004230E3">
      <w:pPr>
        <w:rPr>
          <w:noProof/>
          <w:lang w:eastAsia="en-IN"/>
        </w:rPr>
      </w:pPr>
    </w:p>
    <w:p w14:paraId="04551B0D" w14:textId="77777777" w:rsidR="004230E3" w:rsidRDefault="004230E3">
      <w:pPr>
        <w:rPr>
          <w:noProof/>
          <w:lang w:eastAsia="en-IN"/>
        </w:rPr>
      </w:pPr>
    </w:p>
    <w:p w14:paraId="4FFB6756" w14:textId="77777777" w:rsidR="004230E3" w:rsidRDefault="004230E3">
      <w:pPr>
        <w:rPr>
          <w:noProof/>
          <w:lang w:eastAsia="en-IN"/>
        </w:rPr>
      </w:pPr>
    </w:p>
    <w:p w14:paraId="7AB82F1F" w14:textId="77777777" w:rsidR="004230E3" w:rsidRDefault="004230E3">
      <w:pPr>
        <w:rPr>
          <w:noProof/>
          <w:lang w:eastAsia="en-IN"/>
        </w:rPr>
      </w:pPr>
    </w:p>
    <w:p w14:paraId="06F4B326" w14:textId="77777777" w:rsidR="004230E3" w:rsidRDefault="004230E3">
      <w:pPr>
        <w:rPr>
          <w:noProof/>
          <w:lang w:eastAsia="en-IN"/>
        </w:rPr>
      </w:pPr>
    </w:p>
    <w:p w14:paraId="74896815" w14:textId="77777777" w:rsidR="004230E3" w:rsidRDefault="004230E3">
      <w:pPr>
        <w:rPr>
          <w:noProof/>
          <w:lang w:eastAsia="en-IN"/>
        </w:rPr>
      </w:pPr>
    </w:p>
    <w:p w14:paraId="566ADF12" w14:textId="77777777" w:rsidR="004230E3" w:rsidRDefault="004230E3">
      <w:pPr>
        <w:rPr>
          <w:noProof/>
          <w:lang w:eastAsia="en-IN"/>
        </w:rPr>
      </w:pPr>
    </w:p>
    <w:p w14:paraId="5CFC8FAD" w14:textId="77777777" w:rsidR="004230E3" w:rsidRDefault="004230E3">
      <w:pPr>
        <w:rPr>
          <w:noProof/>
          <w:lang w:eastAsia="en-IN"/>
        </w:rPr>
      </w:pPr>
    </w:p>
    <w:p w14:paraId="6020CD64" w14:textId="77777777" w:rsidR="004230E3" w:rsidRDefault="004230E3">
      <w:pPr>
        <w:rPr>
          <w:noProof/>
          <w:lang w:eastAsia="en-IN"/>
        </w:rPr>
      </w:pPr>
    </w:p>
    <w:p w14:paraId="65746498" w14:textId="77777777" w:rsidR="004230E3" w:rsidRDefault="004230E3">
      <w:pPr>
        <w:rPr>
          <w:noProof/>
          <w:lang w:eastAsia="en-IN"/>
        </w:rPr>
      </w:pPr>
    </w:p>
    <w:p w14:paraId="3D44114E" w14:textId="77777777" w:rsidR="004230E3" w:rsidRDefault="004230E3">
      <w:pPr>
        <w:rPr>
          <w:noProof/>
          <w:lang w:eastAsia="en-IN"/>
        </w:rPr>
      </w:pPr>
    </w:p>
    <w:p w14:paraId="7758C15D" w14:textId="77777777" w:rsidR="004230E3" w:rsidRDefault="004230E3">
      <w:pPr>
        <w:rPr>
          <w:noProof/>
          <w:lang w:eastAsia="en-IN"/>
        </w:rPr>
      </w:pPr>
    </w:p>
    <w:p w14:paraId="68B49E6B" w14:textId="77777777" w:rsidR="006E2DB7" w:rsidRDefault="006E2DB7" w:rsidP="004230E3">
      <w:pPr>
        <w:rPr>
          <w:noProof/>
          <w:lang w:eastAsia="en-IN"/>
        </w:rPr>
      </w:pPr>
    </w:p>
    <w:p w14:paraId="7C4F7083" w14:textId="77777777" w:rsidR="004F1763" w:rsidRDefault="004F1763"/>
    <w:p w14:paraId="0E9C5578" w14:textId="77777777" w:rsidR="004F1763" w:rsidRDefault="004F1763"/>
    <w:p w14:paraId="1E878415" w14:textId="77777777" w:rsidR="004F1763" w:rsidRDefault="004F1763"/>
    <w:p w14:paraId="67892534" w14:textId="77777777" w:rsidR="00834129" w:rsidRDefault="00834129"/>
    <w:p w14:paraId="2EB1905B" w14:textId="77777777" w:rsidR="004F1763" w:rsidRDefault="004F1763"/>
    <w:p w14:paraId="311F0EF4" w14:textId="0371D0A6" w:rsidR="006E2DB7" w:rsidRDefault="006E2DB7" w:rsidP="006E2DB7">
      <w:pPr>
        <w:pStyle w:val="NormalWeb"/>
      </w:pPr>
    </w:p>
    <w:p w14:paraId="2D1E3DA2" w14:textId="64636371" w:rsidR="00834129" w:rsidRDefault="00834129"/>
    <w:p w14:paraId="76FE675B" w14:textId="54E2110C" w:rsidR="00C65BC9" w:rsidRDefault="00C65BC9"/>
    <w:p w14:paraId="7FB4D764" w14:textId="77777777" w:rsidR="00C65BC9" w:rsidRDefault="00C65BC9">
      <w:r>
        <w:br w:type="page"/>
      </w:r>
    </w:p>
    <w:p w14:paraId="4853E0C0" w14:textId="49757EB1" w:rsidR="00C65BC9" w:rsidRDefault="00C65BC9"/>
    <w:p w14:paraId="3B8A30C8" w14:textId="77777777" w:rsidR="00C65BC9" w:rsidRDefault="00C65BC9">
      <w:r>
        <w:br w:type="page"/>
      </w:r>
    </w:p>
    <w:p w14:paraId="4C2F30F2" w14:textId="3F7E3263" w:rsidR="00C65BC9" w:rsidRDefault="00C65BC9"/>
    <w:p w14:paraId="352D647D" w14:textId="77777777" w:rsidR="00C65BC9" w:rsidRPr="00C65BC9" w:rsidRDefault="00C65BC9" w:rsidP="00C65BC9"/>
    <w:p w14:paraId="018497B3" w14:textId="77777777" w:rsidR="00C65BC9" w:rsidRPr="00C65BC9" w:rsidRDefault="00C65BC9" w:rsidP="00C65BC9"/>
    <w:p w14:paraId="1226985C" w14:textId="77777777" w:rsidR="00C65BC9" w:rsidRPr="00C65BC9" w:rsidRDefault="00C65BC9" w:rsidP="00C65BC9"/>
    <w:p w14:paraId="0C1446B1" w14:textId="77777777" w:rsidR="00C65BC9" w:rsidRPr="00C65BC9" w:rsidRDefault="00C65BC9" w:rsidP="00C65BC9"/>
    <w:p w14:paraId="7856D083" w14:textId="77777777" w:rsidR="00C65BC9" w:rsidRPr="00C65BC9" w:rsidRDefault="00C65BC9" w:rsidP="00C65BC9"/>
    <w:p w14:paraId="133D43AC" w14:textId="77777777" w:rsidR="00C65BC9" w:rsidRPr="00C65BC9" w:rsidRDefault="00C65BC9" w:rsidP="00C65BC9"/>
    <w:p w14:paraId="000E666A" w14:textId="77777777" w:rsidR="00C65BC9" w:rsidRPr="00C65BC9" w:rsidRDefault="00C65BC9" w:rsidP="00C65BC9"/>
    <w:p w14:paraId="79F2A4D8" w14:textId="77777777" w:rsidR="00C65BC9" w:rsidRPr="00C65BC9" w:rsidRDefault="00C65BC9" w:rsidP="00C65BC9"/>
    <w:p w14:paraId="7671538A" w14:textId="77777777" w:rsidR="00C65BC9" w:rsidRPr="00C65BC9" w:rsidRDefault="00C65BC9" w:rsidP="00C65BC9"/>
    <w:p w14:paraId="0B909FD2" w14:textId="77777777" w:rsidR="00C65BC9" w:rsidRPr="00C65BC9" w:rsidRDefault="00C65BC9" w:rsidP="00C65BC9"/>
    <w:p w14:paraId="057610A3" w14:textId="77777777" w:rsidR="00C65BC9" w:rsidRPr="00C65BC9" w:rsidRDefault="00C65BC9" w:rsidP="00C65BC9"/>
    <w:p w14:paraId="5B17E84E" w14:textId="77777777" w:rsidR="00C65BC9" w:rsidRPr="00C65BC9" w:rsidRDefault="00C65BC9" w:rsidP="00C65BC9"/>
    <w:p w14:paraId="5AA0E45D" w14:textId="77777777" w:rsidR="00C65BC9" w:rsidRPr="00C65BC9" w:rsidRDefault="00C65BC9" w:rsidP="00C65BC9"/>
    <w:p w14:paraId="7DB56E41" w14:textId="77777777" w:rsidR="00C65BC9" w:rsidRPr="00C65BC9" w:rsidRDefault="00C65BC9" w:rsidP="00C65BC9"/>
    <w:p w14:paraId="0A03AC3A" w14:textId="77777777" w:rsidR="00C65BC9" w:rsidRPr="00C65BC9" w:rsidRDefault="00C65BC9" w:rsidP="00C65BC9"/>
    <w:p w14:paraId="0840AE25" w14:textId="77777777" w:rsidR="00C65BC9" w:rsidRPr="00C65BC9" w:rsidRDefault="00C65BC9" w:rsidP="00C65BC9"/>
    <w:p w14:paraId="31CA9DFC" w14:textId="77777777" w:rsidR="00C65BC9" w:rsidRPr="00C65BC9" w:rsidRDefault="00C65BC9" w:rsidP="00C65BC9"/>
    <w:p w14:paraId="512411A0" w14:textId="77777777" w:rsidR="00C65BC9" w:rsidRPr="00C65BC9" w:rsidRDefault="00C65BC9" w:rsidP="00C65BC9"/>
    <w:p w14:paraId="778B89D1" w14:textId="77777777" w:rsidR="00C65BC9" w:rsidRPr="00C65BC9" w:rsidRDefault="00C65BC9" w:rsidP="00C65BC9"/>
    <w:p w14:paraId="24D4ACB4" w14:textId="77777777" w:rsidR="00C65BC9" w:rsidRPr="00C65BC9" w:rsidRDefault="00C65BC9" w:rsidP="00C65BC9"/>
    <w:p w14:paraId="22860B3D" w14:textId="77777777" w:rsidR="00C65BC9" w:rsidRPr="00C65BC9" w:rsidRDefault="00C65BC9" w:rsidP="00C65BC9"/>
    <w:p w14:paraId="798F3807" w14:textId="77777777" w:rsidR="00C65BC9" w:rsidRPr="00C65BC9" w:rsidRDefault="00C65BC9" w:rsidP="00C65BC9"/>
    <w:p w14:paraId="773C0EB8" w14:textId="77777777" w:rsidR="00C65BC9" w:rsidRPr="00C65BC9" w:rsidRDefault="00C65BC9" w:rsidP="00C65BC9"/>
    <w:p w14:paraId="6426AE2C" w14:textId="77777777" w:rsidR="00C65BC9" w:rsidRPr="00C65BC9" w:rsidRDefault="00C65BC9" w:rsidP="00C65BC9"/>
    <w:p w14:paraId="599D1B61" w14:textId="77777777" w:rsidR="00C65BC9" w:rsidRPr="00C65BC9" w:rsidRDefault="00C65BC9" w:rsidP="00C65BC9"/>
    <w:p w14:paraId="059BBCCF" w14:textId="77777777" w:rsidR="00C65BC9" w:rsidRPr="00C65BC9" w:rsidRDefault="00C65BC9" w:rsidP="00C65BC9"/>
    <w:p w14:paraId="1C31B51C" w14:textId="77777777" w:rsidR="00C65BC9" w:rsidRPr="00C65BC9" w:rsidRDefault="00C65BC9" w:rsidP="00C65BC9"/>
    <w:p w14:paraId="53B836EC" w14:textId="77777777" w:rsidR="00C65BC9" w:rsidRPr="00C65BC9" w:rsidRDefault="00C65BC9" w:rsidP="00C65BC9"/>
    <w:p w14:paraId="2C031B0A" w14:textId="77777777" w:rsidR="00C65BC9" w:rsidRPr="00C65BC9" w:rsidRDefault="00C65BC9" w:rsidP="00C65BC9"/>
    <w:p w14:paraId="0A5B7024" w14:textId="77777777" w:rsidR="00C65BC9" w:rsidRPr="00C65BC9" w:rsidRDefault="00C65BC9" w:rsidP="00C65BC9"/>
    <w:p w14:paraId="51755BA4" w14:textId="77777777" w:rsidR="00C65BC9" w:rsidRPr="00C65BC9" w:rsidRDefault="00C65BC9" w:rsidP="00C65BC9"/>
    <w:p w14:paraId="675FCF9D" w14:textId="1E4978D3" w:rsidR="00C65BC9" w:rsidRDefault="00C65BC9" w:rsidP="00C65BC9"/>
    <w:p w14:paraId="5DAAF444" w14:textId="77777777" w:rsidR="00C65BC9" w:rsidRDefault="00C65BC9" w:rsidP="00C65BC9">
      <w:pPr>
        <w:ind w:firstLine="720"/>
      </w:pPr>
    </w:p>
    <w:p w14:paraId="2FB070F6" w14:textId="66ADC15A" w:rsidR="00C65BC9" w:rsidRDefault="00C65BC9" w:rsidP="00C65BC9">
      <w:pPr>
        <w:rPr>
          <w:sz w:val="44"/>
          <w:szCs w:val="44"/>
          <w:u w:val="single"/>
        </w:rPr>
      </w:pPr>
      <w:r w:rsidRPr="00C65BC9">
        <w:rPr>
          <w:sz w:val="44"/>
          <w:szCs w:val="44"/>
          <w:u w:val="single"/>
        </w:rPr>
        <w:lastRenderedPageBreak/>
        <w:t>Output:</w:t>
      </w:r>
    </w:p>
    <w:p w14:paraId="0269C194" w14:textId="453CC3C9" w:rsidR="00C65BC9" w:rsidRDefault="00C65BC9" w:rsidP="00C65BC9">
      <w:r w:rsidRPr="00C65BC9">
        <w:drawing>
          <wp:inline distT="0" distB="0" distL="0" distR="0" wp14:anchorId="472FDB53" wp14:editId="11FDC8CF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2C8F" w14:textId="3938FBC5" w:rsidR="00C65BC9" w:rsidRDefault="00C65BC9"/>
    <w:p w14:paraId="30A06116" w14:textId="77777777" w:rsidR="00C65BC9" w:rsidRPr="00C65BC9" w:rsidRDefault="00C65BC9" w:rsidP="00C65BC9">
      <w:bookmarkStart w:id="0" w:name="_GoBack"/>
      <w:bookmarkEnd w:id="0"/>
    </w:p>
    <w:p w14:paraId="4945403C" w14:textId="77777777" w:rsidR="00C65BC9" w:rsidRPr="00C65BC9" w:rsidRDefault="00C65BC9" w:rsidP="00C65BC9"/>
    <w:p w14:paraId="1567535E" w14:textId="77777777" w:rsidR="00C65BC9" w:rsidRPr="00C65BC9" w:rsidRDefault="00C65BC9" w:rsidP="00C65BC9"/>
    <w:p w14:paraId="71FA5D56" w14:textId="77777777" w:rsidR="00C65BC9" w:rsidRPr="00C65BC9" w:rsidRDefault="00C65BC9" w:rsidP="00C65BC9"/>
    <w:p w14:paraId="0305FCA5" w14:textId="77777777" w:rsidR="00C65BC9" w:rsidRPr="00C65BC9" w:rsidRDefault="00C65BC9" w:rsidP="00C65BC9"/>
    <w:p w14:paraId="53E777F3" w14:textId="77777777" w:rsidR="00C65BC9" w:rsidRPr="00C65BC9" w:rsidRDefault="00C65BC9" w:rsidP="00C65BC9"/>
    <w:p w14:paraId="5A1F8051" w14:textId="71F194FE" w:rsidR="00C65BC9" w:rsidRDefault="00C65BC9"/>
    <w:sectPr w:rsidR="00C65BC9" w:rsidSect="00FF0BCA">
      <w:headerReference w:type="default" r:id="rId28"/>
      <w:footerReference w:type="default" r:id="rId29"/>
      <w:pgSz w:w="11906" w:h="16838"/>
      <w:pgMar w:top="720" w:right="720" w:bottom="720" w:left="720" w:header="170" w:footer="0" w:gutter="0"/>
      <w:pgBorders w:offsetFrom="page">
        <w:top w:val="single" w:sz="4" w:space="24" w:color="auto"/>
        <w:left w:val="single" w:sz="4" w:space="24" w:color="auto"/>
        <w:bottom w:val="single" w:sz="4" w:space="28" w:color="auto"/>
        <w:right w:val="single" w:sz="4" w:space="24" w:color="auto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707C8" w14:textId="77777777" w:rsidR="00137861" w:rsidRDefault="00137861" w:rsidP="00C07ED3">
      <w:pPr>
        <w:spacing w:after="0" w:line="240" w:lineRule="auto"/>
      </w:pPr>
      <w:r>
        <w:separator/>
      </w:r>
    </w:p>
  </w:endnote>
  <w:endnote w:type="continuationSeparator" w:id="0">
    <w:p w14:paraId="0202DFE9" w14:textId="77777777" w:rsidR="00137861" w:rsidRDefault="00137861" w:rsidP="00C0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102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2F18A1" w14:textId="3A6A93C4" w:rsidR="006E2DB7" w:rsidRDefault="006E2D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BC9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270707D9" w14:textId="10F10A55" w:rsidR="00DB3092" w:rsidRDefault="00DB30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5DEBD" w14:textId="77777777" w:rsidR="00137861" w:rsidRDefault="00137861" w:rsidP="00C07ED3">
      <w:pPr>
        <w:spacing w:after="0" w:line="240" w:lineRule="auto"/>
      </w:pPr>
      <w:r>
        <w:separator/>
      </w:r>
    </w:p>
  </w:footnote>
  <w:footnote w:type="continuationSeparator" w:id="0">
    <w:p w14:paraId="14814954" w14:textId="77777777" w:rsidR="00137861" w:rsidRDefault="00137861" w:rsidP="00C0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130B0" w14:textId="09376BEE" w:rsidR="00DB3092" w:rsidRDefault="00DB3092">
    <w:pPr>
      <w:pStyle w:val="Header"/>
    </w:pPr>
    <w:r>
      <w:t>21BQ1A42G5</w:t>
    </w:r>
    <w:r>
      <w:ptab w:relativeTo="margin" w:alignment="center" w:leader="none"/>
    </w:r>
    <w:r w:rsidR="004F1763">
      <w:t>FULL STACK</w:t>
    </w:r>
    <w:r>
      <w:t xml:space="preserve"> LABORATORY</w:t>
    </w:r>
    <w:r>
      <w:ptab w:relativeTo="margin" w:alignment="right" w:leader="none"/>
    </w:r>
    <w:r>
      <w:t>SIKHAKOLLI HARI SAI SUSMIT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5731E"/>
    <w:multiLevelType w:val="hybridMultilevel"/>
    <w:tmpl w:val="590A7038"/>
    <w:lvl w:ilvl="0" w:tplc="77F21B08">
      <w:start w:val="2"/>
      <w:numFmt w:val="bullet"/>
      <w:lvlText w:val=""/>
      <w:lvlJc w:val="left"/>
      <w:pPr>
        <w:ind w:left="1080" w:hanging="360"/>
      </w:pPr>
      <w:rPr>
        <w:rFonts w:ascii="Wingdings" w:eastAsia="Times New Roman" w:hAnsi="Wingdings" w:cs="Times New Roman" w:hint="default"/>
        <w:color w:val="333333"/>
        <w:sz w:val="21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1446A7"/>
    <w:multiLevelType w:val="hybridMultilevel"/>
    <w:tmpl w:val="D9E4A36E"/>
    <w:lvl w:ilvl="0" w:tplc="EE467696">
      <w:start w:val="2"/>
      <w:numFmt w:val="bullet"/>
      <w:lvlText w:val=""/>
      <w:lvlJc w:val="left"/>
      <w:pPr>
        <w:ind w:left="1080" w:hanging="360"/>
      </w:pPr>
      <w:rPr>
        <w:rFonts w:ascii="Wingdings" w:eastAsia="Times New Roman" w:hAnsi="Wingdings" w:cs="Times New Roman" w:hint="default"/>
        <w:color w:val="333333"/>
        <w:sz w:val="21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B2094E"/>
    <w:multiLevelType w:val="multilevel"/>
    <w:tmpl w:val="38D8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FC5C85"/>
    <w:multiLevelType w:val="hybridMultilevel"/>
    <w:tmpl w:val="06542D8C"/>
    <w:lvl w:ilvl="0" w:tplc="294C9030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760329E4"/>
    <w:multiLevelType w:val="hybridMultilevel"/>
    <w:tmpl w:val="5AD86888"/>
    <w:lvl w:ilvl="0" w:tplc="C0AE698A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DD4"/>
    <w:rsid w:val="000303E9"/>
    <w:rsid w:val="00103D8F"/>
    <w:rsid w:val="00112441"/>
    <w:rsid w:val="0013052A"/>
    <w:rsid w:val="00137861"/>
    <w:rsid w:val="001B3DEB"/>
    <w:rsid w:val="003C105B"/>
    <w:rsid w:val="003C33C2"/>
    <w:rsid w:val="004230E3"/>
    <w:rsid w:val="004F1763"/>
    <w:rsid w:val="00576920"/>
    <w:rsid w:val="00582D88"/>
    <w:rsid w:val="005E732B"/>
    <w:rsid w:val="00631684"/>
    <w:rsid w:val="00636D03"/>
    <w:rsid w:val="00645D3A"/>
    <w:rsid w:val="006E2DB7"/>
    <w:rsid w:val="00772525"/>
    <w:rsid w:val="007C60E4"/>
    <w:rsid w:val="007D559B"/>
    <w:rsid w:val="00814F4B"/>
    <w:rsid w:val="00834129"/>
    <w:rsid w:val="008F0D62"/>
    <w:rsid w:val="00900EB1"/>
    <w:rsid w:val="00957DF0"/>
    <w:rsid w:val="009A3E2D"/>
    <w:rsid w:val="009D49DB"/>
    <w:rsid w:val="00A1645A"/>
    <w:rsid w:val="00A21318"/>
    <w:rsid w:val="00A52391"/>
    <w:rsid w:val="00AD0B09"/>
    <w:rsid w:val="00AE126B"/>
    <w:rsid w:val="00B674F8"/>
    <w:rsid w:val="00BB4373"/>
    <w:rsid w:val="00BE00BF"/>
    <w:rsid w:val="00C07ED3"/>
    <w:rsid w:val="00C65BC9"/>
    <w:rsid w:val="00DB3092"/>
    <w:rsid w:val="00DC761B"/>
    <w:rsid w:val="00DF45C2"/>
    <w:rsid w:val="00E53BE2"/>
    <w:rsid w:val="00EC27F8"/>
    <w:rsid w:val="00ED6A21"/>
    <w:rsid w:val="00F21DDE"/>
    <w:rsid w:val="00F37DD4"/>
    <w:rsid w:val="00FF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5E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ED3"/>
  </w:style>
  <w:style w:type="paragraph" w:styleId="Footer">
    <w:name w:val="footer"/>
    <w:basedOn w:val="Normal"/>
    <w:link w:val="FooterChar"/>
    <w:uiPriority w:val="99"/>
    <w:unhideWhenUsed/>
    <w:rsid w:val="00C07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ED3"/>
  </w:style>
  <w:style w:type="paragraph" w:styleId="ListParagraph">
    <w:name w:val="List Paragraph"/>
    <w:basedOn w:val="Normal"/>
    <w:uiPriority w:val="34"/>
    <w:qFormat/>
    <w:rsid w:val="00576920"/>
    <w:pPr>
      <w:ind w:left="720"/>
      <w:contextualSpacing/>
    </w:pPr>
  </w:style>
  <w:style w:type="paragraph" w:customStyle="1" w:styleId="pw-post-body-paragraph">
    <w:name w:val="pw-post-body-paragraph"/>
    <w:basedOn w:val="Normal"/>
    <w:rsid w:val="00F2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ls">
    <w:name w:val="ls"/>
    <w:basedOn w:val="Normal"/>
    <w:rsid w:val="00F2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E2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ED3"/>
  </w:style>
  <w:style w:type="paragraph" w:styleId="Footer">
    <w:name w:val="footer"/>
    <w:basedOn w:val="Normal"/>
    <w:link w:val="FooterChar"/>
    <w:uiPriority w:val="99"/>
    <w:unhideWhenUsed/>
    <w:rsid w:val="00C07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ED3"/>
  </w:style>
  <w:style w:type="paragraph" w:styleId="ListParagraph">
    <w:name w:val="List Paragraph"/>
    <w:basedOn w:val="Normal"/>
    <w:uiPriority w:val="34"/>
    <w:qFormat/>
    <w:rsid w:val="00576920"/>
    <w:pPr>
      <w:ind w:left="720"/>
      <w:contextualSpacing/>
    </w:pPr>
  </w:style>
  <w:style w:type="paragraph" w:customStyle="1" w:styleId="pw-post-body-paragraph">
    <w:name w:val="pw-post-body-paragraph"/>
    <w:basedOn w:val="Normal"/>
    <w:rsid w:val="00F2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ls">
    <w:name w:val="ls"/>
    <w:basedOn w:val="Normal"/>
    <w:rsid w:val="00F2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E2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0CD4-D5C3-4DCE-BC57-503D43EA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mitha sikhakolli</dc:creator>
  <cp:lastModifiedBy>yyy</cp:lastModifiedBy>
  <cp:revision>3</cp:revision>
  <cp:lastPrinted>2024-01-03T17:17:00Z</cp:lastPrinted>
  <dcterms:created xsi:type="dcterms:W3CDTF">2023-12-27T15:12:00Z</dcterms:created>
  <dcterms:modified xsi:type="dcterms:W3CDTF">2024-01-03T17:19:00Z</dcterms:modified>
</cp:coreProperties>
</file>